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4"/>
        <w:pBdr/>
        <w:tabs>
          <w:tab w:val="left" w:leader="none" w:pos="7087"/>
        </w:tabs>
        <w:spacing w:after="0" w:afterAutospacing="0" w:before="0" w:beforeAutospacing="0"/>
        <w:ind w:left="5102"/>
        <w:rPr>
          <w:sz w:val="28"/>
          <w:szCs w:val="28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</w:rPr>
      </w:r>
    </w:p>
    <w:p>
      <w:pPr>
        <w:pStyle w:val="964"/>
        <w:pBdr/>
        <w:tabs>
          <w:tab w:val="left" w:leader="none" w:pos="7087"/>
        </w:tabs>
        <w:spacing w:after="0" w:afterAutospacing="0" w:before="0" w:beforeAutospacing="0"/>
        <w:ind w:left="5102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міського голови</w:t>
      </w:r>
      <w:r>
        <w:rPr>
          <w:sz w:val="28"/>
          <w:szCs w:val="28"/>
        </w:rPr>
      </w:r>
    </w:p>
    <w:p>
      <w:pPr>
        <w:pStyle w:val="964"/>
        <w:pBdr/>
        <w:tabs>
          <w:tab w:val="left" w:leader="none" w:pos="7087"/>
        </w:tabs>
        <w:spacing w:after="0" w:afterAutospacing="0" w:before="0" w:beforeAutospacing="0"/>
        <w:ind w:left="5102"/>
        <w:rPr>
          <w:sz w:val="28"/>
          <w:szCs w:val="28"/>
        </w:rPr>
      </w:pP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овтня</w:t>
      </w:r>
      <w:r>
        <w:rPr>
          <w:sz w:val="28"/>
          <w:szCs w:val="28"/>
        </w:rPr>
        <w:t xml:space="preserve"> 2025 року № 286</w:t>
      </w:r>
      <w:r>
        <w:rPr>
          <w:sz w:val="28"/>
          <w:szCs w:val="28"/>
        </w:rPr>
      </w:r>
    </w:p>
    <w:p>
      <w:pPr>
        <w:pBdr/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ерсональний склад відділень оповіщення і явки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4962"/>
        <w:gridCol w:w="4075"/>
      </w:tblGrid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по місту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е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відділення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оповіщення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 і явк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єво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Миколай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лов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єнко Юлія Дмитр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соц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Григор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сник Валентина Василівна</w:t>
            </w:r>
            <w:bookmarkStart w:id="0" w:name="_GoBack"/>
            <w:r/>
            <w:bookmarkEnd w:id="0"/>
            <w:r/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ір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оман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атолійович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лист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ист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оман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атолій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елич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лич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Яковенк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тя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хайл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5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лос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с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дрійченк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Юрій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Михайл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6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Городищенського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Городищенськ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іщенк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тя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італі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нилівсь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Садов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>
          <w:trHeight w:val="657"/>
        </w:trPr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илівс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Сад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вбас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Людмил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етр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88"/>
        </w:trPr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8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яг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яг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урк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талі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9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исел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сел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чковськ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талі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Іван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0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ковиц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ковиц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пок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вітла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1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іс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с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тародуб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ле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2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кош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ош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пок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вітла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ош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  <w:t xml:space="preserve">Рогова Оксана Валеріївна</w:t>
            </w: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3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сьмаківсько-Ушня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ьмаківсько-Ушня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авченк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тян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асил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кровсько-Слобід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ровсько-Слобід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uk-UA" w:eastAsia="ru-RU"/>
              </w:rPr>
              <w:t xml:space="preserve">Труба Альона Володимир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5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мен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ен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Роман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натолій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6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иня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я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мко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талія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хайлі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7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льне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ольне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асічни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стянтин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олодимир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8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9037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ення оповіщення і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Феськів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816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4962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вноважений представ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ь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75" w:type="dxa"/>
            <w:textDirection w:val="lrTb"/>
            <w:noWrap/>
          </w:tcPr>
          <w:p>
            <w:pPr>
              <w:pBdr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Хропач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Катерин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колаїв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sz w:val="28"/>
          <w:szCs w:val="28"/>
        </w:rPr>
        <w:t xml:space="preserve">мі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лови</w:t>
      </w:r>
      <w:r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 xml:space="preserve">питан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навч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ів</w:t>
      </w:r>
      <w:r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ергій</w:t>
      </w:r>
      <w:r>
        <w:rPr>
          <w:rFonts w:ascii="Times New Roman" w:hAnsi="Times New Roman"/>
          <w:sz w:val="28"/>
          <w:szCs w:val="28"/>
        </w:rPr>
        <w:t xml:space="preserve"> ГАЄВОЙ</w:t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708" w:footer="270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4"/>
      <w:pBdr/>
      <w:spacing/>
      <w:ind/>
      <w:jc w:val="right"/>
      <w:rPr>
        <w:rFonts w:ascii="Times New Roman" w:hAnsi="Times New Roman" w:eastAsia="Times New Roman"/>
        <w:i/>
        <w:sz w:val="24"/>
      </w:rPr>
    </w:pPr>
    <w:r>
      <w:rPr>
        <w:rFonts w:ascii="Times New Roman" w:hAnsi="Times New Roman" w:eastAsia="Times New Roman"/>
        <w:sz w:val="24"/>
      </w:rPr>
      <w:fldChar w:fldCharType="begin"/>
    </w:r>
    <w:r>
      <w:rPr>
        <w:rFonts w:ascii="Times New Roman" w:hAnsi="Times New Roman" w:eastAsia="Times New Roman"/>
        <w:sz w:val="24"/>
      </w:rPr>
      <w:instrText xml:space="preserve">PAGE \* MERGEFORMAT</w:instrText>
    </w:r>
    <w:r>
      <w:rPr>
        <w:rFonts w:ascii="Times New Roman" w:hAnsi="Times New Roman" w:eastAsia="Times New Roman"/>
        <w:sz w:val="24"/>
      </w:rPr>
      <w:fldChar w:fldCharType="separate"/>
    </w:r>
    <w:r>
      <w:rPr>
        <w:rFonts w:ascii="Times New Roman" w:hAnsi="Times New Roman" w:eastAsia="Times New Roman"/>
        <w:sz w:val="24"/>
      </w:rPr>
      <w:t xml:space="preserve">3</w:t>
    </w:r>
    <w:r>
      <w:rPr>
        <w:rFonts w:ascii="Times New Roman" w:hAnsi="Times New Roman" w:eastAsia="Times New Roman"/>
        <w:sz w:val="24"/>
      </w:rPr>
      <w:fldChar w:fldCharType="end"/>
    </w:r>
    <w:r>
      <w:rPr>
        <w:rFonts w:ascii="Times New Roman" w:hAnsi="Times New Roman" w:eastAsia="Times New Roman"/>
        <w:sz w:val="24"/>
      </w:rPr>
      <w:t xml:space="preserve">                                           </w:t>
    </w:r>
    <w:r>
      <w:rPr>
        <w:rFonts w:ascii="Times New Roman" w:hAnsi="Times New Roman" w:eastAsia="Times New Roman"/>
        <w:i/>
        <w:sz w:val="24"/>
      </w:rPr>
      <w:t xml:space="preserve"> </w:t>
    </w:r>
    <w:r>
      <w:rPr>
        <w:rFonts w:ascii="Times New Roman" w:hAnsi="Times New Roman" w:eastAsia="Times New Roman"/>
        <w:i/>
        <w:sz w:val="24"/>
      </w:rPr>
      <w:t xml:space="preserve">продовження</w:t>
    </w:r>
    <w:r>
      <w:rPr>
        <w:rFonts w:ascii="Times New Roman" w:hAnsi="Times New Roman" w:eastAsia="Times New Roman"/>
        <w:i/>
        <w:sz w:val="24"/>
      </w:rPr>
      <w:t xml:space="preserve"> додатка</w:t>
    </w:r>
    <w:r>
      <w:rPr>
        <w:rFonts w:ascii="Times New Roman" w:hAnsi="Times New Roman" w:eastAsia="Times New Roman"/>
        <w:i/>
        <w:sz w:val="24"/>
      </w:rPr>
    </w:r>
  </w:p>
  <w:p>
    <w:pPr>
      <w:pStyle w:val="81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4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 w:default="1">
    <w:name w:val="Normal"/>
    <w:qFormat/>
    <w:pPr>
      <w:pBdr/>
      <w:spacing w:after="160" w:line="259" w:lineRule="auto"/>
      <w:ind/>
    </w:pPr>
    <w:rPr>
      <w:rFonts w:ascii="Calibri" w:hAnsi="Calibri" w:eastAsia="Calibri" w:cs="Times New Roman"/>
    </w:rPr>
  </w:style>
  <w:style w:type="paragraph" w:styleId="718">
    <w:name w:val="Heading 1"/>
    <w:basedOn w:val="717"/>
    <w:next w:val="71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19">
    <w:name w:val="Heading 2"/>
    <w:basedOn w:val="717"/>
    <w:next w:val="71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20">
    <w:name w:val="Heading 3"/>
    <w:basedOn w:val="717"/>
    <w:next w:val="71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21">
    <w:name w:val="Heading 4"/>
    <w:basedOn w:val="717"/>
    <w:next w:val="7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22">
    <w:name w:val="Heading 5"/>
    <w:basedOn w:val="717"/>
    <w:next w:val="71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23">
    <w:name w:val="Heading 6"/>
    <w:basedOn w:val="717"/>
    <w:next w:val="71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4">
    <w:name w:val="Heading 7"/>
    <w:basedOn w:val="717"/>
    <w:next w:val="71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5">
    <w:name w:val="Heading 8"/>
    <w:basedOn w:val="717"/>
    <w:next w:val="71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6">
    <w:name w:val="Heading 9"/>
    <w:basedOn w:val="717"/>
    <w:next w:val="7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7" w:default="1">
    <w:name w:val="Default Paragraph Font"/>
    <w:uiPriority w:val="1"/>
    <w:semiHidden/>
    <w:unhideWhenUsed/>
    <w:pPr>
      <w:pBdr/>
      <w:spacing/>
      <w:ind/>
    </w:pPr>
  </w:style>
  <w:style w:type="table" w:styleId="7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9" w:default="1">
    <w:name w:val="No List"/>
    <w:uiPriority w:val="99"/>
    <w:semiHidden/>
    <w:unhideWhenUsed/>
    <w:pPr>
      <w:pBdr/>
      <w:spacing/>
      <w:ind/>
    </w:pPr>
  </w:style>
  <w:style w:type="table" w:styleId="730">
    <w:name w:val="Plain Table 1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72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5 Dark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6 Colorful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7 Colorful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9" w:customStyle="1">
    <w:name w:val="Footer Char"/>
    <w:basedOn w:val="727"/>
    <w:uiPriority w:val="99"/>
    <w:pPr>
      <w:pBdr/>
      <w:spacing/>
      <w:ind/>
    </w:pPr>
  </w:style>
  <w:style w:type="table" w:styleId="750" w:customStyle="1">
    <w:name w:val="Звичайна таблиця 11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Звичайна таблиця 21"/>
    <w:basedOn w:val="72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Звичайна таблиця 3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Звичайна таблиця 4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Звичайна таблиця 5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Сітка таблиці 1 (світл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Таблиця-сітка 2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ітка 3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я-сітка 41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Сітка таблиці 5 (темн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Сітка таблиці 6 (кольоров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Сітка таблиці 7 (кольорова)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Список таблиці 1 (світлий)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Список таблиці 2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Список таблиці 3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Список таблиці 4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Список таблиці 5 (темний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Список таблиці 6 (кольоровий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Список таблиці 7 (кольоровий)1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9">
    <w:name w:val="Intense Emphasis"/>
    <w:basedOn w:val="72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70">
    <w:name w:val="Intense Reference"/>
    <w:basedOn w:val="72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71">
    <w:name w:val="Subtle Emphasis"/>
    <w:basedOn w:val="7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2">
    <w:name w:val="Emphasis"/>
    <w:basedOn w:val="727"/>
    <w:uiPriority w:val="20"/>
    <w:qFormat/>
    <w:pPr>
      <w:pBdr/>
      <w:spacing/>
      <w:ind/>
    </w:pPr>
    <w:rPr>
      <w:i/>
      <w:iCs/>
    </w:rPr>
  </w:style>
  <w:style w:type="character" w:styleId="773">
    <w:name w:val="Strong"/>
    <w:basedOn w:val="727"/>
    <w:uiPriority w:val="22"/>
    <w:qFormat/>
    <w:pPr>
      <w:pBdr/>
      <w:spacing/>
      <w:ind/>
    </w:pPr>
    <w:rPr>
      <w:b/>
      <w:bCs/>
    </w:rPr>
  </w:style>
  <w:style w:type="character" w:styleId="774">
    <w:name w:val="Subtle Reference"/>
    <w:basedOn w:val="7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5">
    <w:name w:val="Book Title"/>
    <w:basedOn w:val="72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6">
    <w:name w:val="Header"/>
    <w:basedOn w:val="71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77">
    <w:name w:val="Footer"/>
    <w:basedOn w:val="717"/>
    <w:link w:val="81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78">
    <w:name w:val="Caption"/>
    <w:basedOn w:val="717"/>
    <w:next w:val="717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character" w:styleId="779">
    <w:name w:val="FollowedHyperlink"/>
    <w:basedOn w:val="72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80" w:customStyle="1">
    <w:name w:val="Title Char"/>
    <w:basedOn w:val="727"/>
    <w:uiPriority w:val="10"/>
    <w:pPr>
      <w:pBdr/>
      <w:spacing/>
      <w:ind/>
    </w:pPr>
    <w:rPr>
      <w:sz w:val="48"/>
      <w:szCs w:val="48"/>
    </w:rPr>
  </w:style>
  <w:style w:type="character" w:styleId="781" w:customStyle="1">
    <w:name w:val="Subtitle Char"/>
    <w:basedOn w:val="727"/>
    <w:uiPriority w:val="11"/>
    <w:pPr>
      <w:pBdr/>
      <w:spacing/>
      <w:ind/>
    </w:pPr>
    <w:rPr>
      <w:sz w:val="24"/>
      <w:szCs w:val="24"/>
    </w:rPr>
  </w:style>
  <w:style w:type="character" w:styleId="782" w:customStyle="1">
    <w:name w:val="Quote Char"/>
    <w:uiPriority w:val="29"/>
    <w:pPr>
      <w:pBdr/>
      <w:spacing/>
      <w:ind/>
    </w:pPr>
    <w:rPr>
      <w:i/>
    </w:rPr>
  </w:style>
  <w:style w:type="character" w:styleId="783" w:customStyle="1">
    <w:name w:val="Intense Quote Char"/>
    <w:uiPriority w:val="30"/>
    <w:pPr>
      <w:pBdr/>
      <w:spacing/>
      <w:ind/>
    </w:pPr>
    <w:rPr>
      <w:i/>
    </w:r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 w:customStyle="1">
    <w:name w:val="Заголовок 11"/>
    <w:basedOn w:val="717"/>
    <w:next w:val="717"/>
    <w:link w:val="78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87" w:customStyle="1">
    <w:name w:val="Heading 1 Char"/>
    <w:basedOn w:val="727"/>
    <w:link w:val="78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88" w:customStyle="1">
    <w:name w:val="Заголовок 21"/>
    <w:basedOn w:val="717"/>
    <w:next w:val="717"/>
    <w:link w:val="78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89" w:customStyle="1">
    <w:name w:val="Heading 2 Char"/>
    <w:basedOn w:val="727"/>
    <w:link w:val="78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90" w:customStyle="1">
    <w:name w:val="Заголовок 31"/>
    <w:basedOn w:val="717"/>
    <w:next w:val="717"/>
    <w:link w:val="79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91" w:customStyle="1">
    <w:name w:val="Heading 3 Char"/>
    <w:basedOn w:val="727"/>
    <w:link w:val="79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92" w:customStyle="1">
    <w:name w:val="Заголовок 41"/>
    <w:basedOn w:val="717"/>
    <w:next w:val="717"/>
    <w:link w:val="79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Heading 4 Char"/>
    <w:basedOn w:val="727"/>
    <w:link w:val="79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4" w:customStyle="1">
    <w:name w:val="Заголовок 51"/>
    <w:basedOn w:val="717"/>
    <w:next w:val="717"/>
    <w:link w:val="79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5 Char"/>
    <w:basedOn w:val="727"/>
    <w:link w:val="7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6" w:customStyle="1">
    <w:name w:val="Заголовок 61"/>
    <w:basedOn w:val="717"/>
    <w:next w:val="717"/>
    <w:link w:val="79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97" w:customStyle="1">
    <w:name w:val="Heading 6 Char"/>
    <w:basedOn w:val="727"/>
    <w:link w:val="7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98" w:customStyle="1">
    <w:name w:val="Заголовок 71"/>
    <w:basedOn w:val="717"/>
    <w:next w:val="717"/>
    <w:link w:val="79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99" w:customStyle="1">
    <w:name w:val="Heading 7 Char"/>
    <w:basedOn w:val="727"/>
    <w:link w:val="79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0" w:customStyle="1">
    <w:name w:val="Заголовок 81"/>
    <w:basedOn w:val="717"/>
    <w:next w:val="717"/>
    <w:link w:val="8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01" w:customStyle="1">
    <w:name w:val="Heading 8 Char"/>
    <w:basedOn w:val="727"/>
    <w:link w:val="8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02" w:customStyle="1">
    <w:name w:val="Заголовок 91"/>
    <w:basedOn w:val="717"/>
    <w:next w:val="717"/>
    <w:link w:val="80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 w:customStyle="1">
    <w:name w:val="Heading 9 Char"/>
    <w:basedOn w:val="727"/>
    <w:link w:val="80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4">
    <w:name w:val="List Paragraph"/>
    <w:basedOn w:val="717"/>
    <w:uiPriority w:val="34"/>
    <w:qFormat/>
    <w:pPr>
      <w:pBdr/>
      <w:spacing/>
      <w:ind w:left="720"/>
      <w:contextualSpacing w:val="true"/>
    </w:pPr>
  </w:style>
  <w:style w:type="paragraph" w:styleId="805">
    <w:name w:val="No Spacing"/>
    <w:uiPriority w:val="1"/>
    <w:qFormat/>
    <w:pPr>
      <w:pBdr/>
      <w:spacing/>
      <w:ind/>
    </w:pPr>
  </w:style>
  <w:style w:type="paragraph" w:styleId="806">
    <w:name w:val="Title"/>
    <w:basedOn w:val="717"/>
    <w:next w:val="717"/>
    <w:link w:val="80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7" w:customStyle="1">
    <w:name w:val="Назва Знак"/>
    <w:basedOn w:val="727"/>
    <w:link w:val="806"/>
    <w:uiPriority w:val="10"/>
    <w:pPr>
      <w:pBdr/>
      <w:spacing/>
      <w:ind/>
    </w:pPr>
    <w:rPr>
      <w:sz w:val="48"/>
      <w:szCs w:val="48"/>
    </w:rPr>
  </w:style>
  <w:style w:type="paragraph" w:styleId="808">
    <w:name w:val="Subtitle"/>
    <w:basedOn w:val="717"/>
    <w:next w:val="717"/>
    <w:link w:val="80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09" w:customStyle="1">
    <w:name w:val="Підзаголовок Знак"/>
    <w:basedOn w:val="727"/>
    <w:link w:val="808"/>
    <w:uiPriority w:val="11"/>
    <w:pPr>
      <w:pBdr/>
      <w:spacing/>
      <w:ind/>
    </w:pPr>
    <w:rPr>
      <w:sz w:val="24"/>
      <w:szCs w:val="24"/>
    </w:rPr>
  </w:style>
  <w:style w:type="paragraph" w:styleId="810">
    <w:name w:val="Quote"/>
    <w:basedOn w:val="717"/>
    <w:next w:val="717"/>
    <w:link w:val="811"/>
    <w:uiPriority w:val="29"/>
    <w:qFormat/>
    <w:pPr>
      <w:pBdr/>
      <w:spacing/>
      <w:ind w:right="720" w:left="720"/>
    </w:pPr>
    <w:rPr>
      <w:i/>
    </w:rPr>
  </w:style>
  <w:style w:type="character" w:styleId="811" w:customStyle="1">
    <w:name w:val="Цитата Знак"/>
    <w:link w:val="810"/>
    <w:uiPriority w:val="29"/>
    <w:pPr>
      <w:pBdr/>
      <w:spacing/>
      <w:ind/>
    </w:pPr>
    <w:rPr>
      <w:i/>
    </w:rPr>
  </w:style>
  <w:style w:type="paragraph" w:styleId="812">
    <w:name w:val="Intense Quote"/>
    <w:basedOn w:val="717"/>
    <w:next w:val="717"/>
    <w:link w:val="81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3" w:customStyle="1">
    <w:name w:val="Насичена цитата Знак"/>
    <w:link w:val="812"/>
    <w:uiPriority w:val="30"/>
    <w:pPr>
      <w:pBdr/>
      <w:spacing/>
      <w:ind/>
    </w:pPr>
    <w:rPr>
      <w:i/>
    </w:rPr>
  </w:style>
  <w:style w:type="paragraph" w:styleId="814" w:customStyle="1">
    <w:name w:val="Верхній колонтитул1"/>
    <w:basedOn w:val="717"/>
    <w:link w:val="81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5" w:customStyle="1">
    <w:name w:val="Header Char"/>
    <w:basedOn w:val="727"/>
    <w:link w:val="814"/>
    <w:uiPriority w:val="99"/>
    <w:pPr>
      <w:pBdr/>
      <w:spacing/>
      <w:ind/>
    </w:pPr>
  </w:style>
  <w:style w:type="paragraph" w:styleId="816" w:customStyle="1">
    <w:name w:val="Нижній колонтитул1"/>
    <w:basedOn w:val="717"/>
    <w:link w:val="81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7" w:customStyle="1">
    <w:name w:val="Нижній колонтитул Знак"/>
    <w:basedOn w:val="727"/>
    <w:link w:val="777"/>
    <w:uiPriority w:val="99"/>
    <w:pPr>
      <w:pBdr/>
      <w:spacing/>
      <w:ind/>
    </w:pPr>
  </w:style>
  <w:style w:type="paragraph" w:styleId="818" w:customStyle="1">
    <w:name w:val="Назва об'єкта1"/>
    <w:basedOn w:val="717"/>
    <w:next w:val="7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19" w:customStyle="1">
    <w:name w:val="Caption Char"/>
    <w:link w:val="816"/>
    <w:uiPriority w:val="99"/>
    <w:pPr>
      <w:pBdr/>
      <w:spacing/>
      <w:ind/>
    </w:pPr>
  </w:style>
  <w:style w:type="table" w:styleId="820">
    <w:name w:val="Table Grid"/>
    <w:basedOn w:val="72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Table Grid Light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11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21"/>
    <w:basedOn w:val="72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3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Звичайна таблиця 4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Звичайна таблиця 5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1 (світл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2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4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5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6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ітка 3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4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5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6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ітка 41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1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2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3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4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5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6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ітка 5 (темн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ітка 6 (кольорова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ітка 7 (кольорова)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1 (світлий)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2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3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4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5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6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2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я-список 3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я-список 4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я-список 5 (темний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Таблиця-список 6 (кольоровий)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Таблиця-список 7 (кольоровий)1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1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2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3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4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5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6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1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2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3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4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5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6"/>
    <w:basedOn w:val="72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7">
    <w:name w:val="footnote text"/>
    <w:basedOn w:val="717"/>
    <w:link w:val="94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48" w:customStyle="1">
    <w:name w:val="Текст виноски Знак"/>
    <w:link w:val="947"/>
    <w:uiPriority w:val="99"/>
    <w:pPr>
      <w:pBdr/>
      <w:spacing/>
      <w:ind/>
    </w:pPr>
    <w:rPr>
      <w:sz w:val="18"/>
    </w:rPr>
  </w:style>
  <w:style w:type="character" w:styleId="949">
    <w:name w:val="footnote reference"/>
    <w:basedOn w:val="727"/>
    <w:uiPriority w:val="99"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717"/>
    <w:link w:val="95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51" w:customStyle="1">
    <w:name w:val="Текст кінцевої виноски Знак"/>
    <w:link w:val="950"/>
    <w:uiPriority w:val="99"/>
    <w:pPr>
      <w:pBdr/>
      <w:spacing/>
      <w:ind/>
    </w:pPr>
    <w:rPr>
      <w:sz w:val="20"/>
    </w:rPr>
  </w:style>
  <w:style w:type="character" w:styleId="952">
    <w:name w:val="endnote reference"/>
    <w:basedOn w:val="727"/>
    <w:uiPriority w:val="99"/>
    <w:semiHidden/>
    <w:unhideWhenUsed/>
    <w:pPr>
      <w:pBdr/>
      <w:spacing/>
      <w:ind/>
    </w:pPr>
    <w:rPr>
      <w:vertAlign w:val="superscript"/>
    </w:rPr>
  </w:style>
  <w:style w:type="paragraph" w:styleId="953">
    <w:name w:val="toc 1"/>
    <w:basedOn w:val="717"/>
    <w:next w:val="717"/>
    <w:uiPriority w:val="39"/>
    <w:unhideWhenUsed/>
    <w:pPr>
      <w:pBdr/>
      <w:spacing w:after="57"/>
      <w:ind/>
    </w:pPr>
  </w:style>
  <w:style w:type="paragraph" w:styleId="954">
    <w:name w:val="toc 2"/>
    <w:basedOn w:val="717"/>
    <w:next w:val="717"/>
    <w:uiPriority w:val="39"/>
    <w:unhideWhenUsed/>
    <w:pPr>
      <w:pBdr/>
      <w:spacing w:after="57"/>
      <w:ind w:left="283"/>
    </w:pPr>
  </w:style>
  <w:style w:type="paragraph" w:styleId="955">
    <w:name w:val="toc 3"/>
    <w:basedOn w:val="717"/>
    <w:next w:val="717"/>
    <w:uiPriority w:val="39"/>
    <w:unhideWhenUsed/>
    <w:pPr>
      <w:pBdr/>
      <w:spacing w:after="57"/>
      <w:ind w:left="567"/>
    </w:pPr>
  </w:style>
  <w:style w:type="paragraph" w:styleId="956">
    <w:name w:val="toc 4"/>
    <w:basedOn w:val="717"/>
    <w:next w:val="717"/>
    <w:uiPriority w:val="39"/>
    <w:unhideWhenUsed/>
    <w:pPr>
      <w:pBdr/>
      <w:spacing w:after="57"/>
      <w:ind w:left="850"/>
    </w:pPr>
  </w:style>
  <w:style w:type="paragraph" w:styleId="957">
    <w:name w:val="toc 5"/>
    <w:basedOn w:val="717"/>
    <w:next w:val="717"/>
    <w:uiPriority w:val="39"/>
    <w:unhideWhenUsed/>
    <w:pPr>
      <w:pBdr/>
      <w:spacing w:after="57"/>
      <w:ind w:left="1134"/>
    </w:pPr>
  </w:style>
  <w:style w:type="paragraph" w:styleId="958">
    <w:name w:val="toc 6"/>
    <w:basedOn w:val="717"/>
    <w:next w:val="717"/>
    <w:uiPriority w:val="39"/>
    <w:unhideWhenUsed/>
    <w:pPr>
      <w:pBdr/>
      <w:spacing w:after="57"/>
      <w:ind w:left="1417"/>
    </w:pPr>
  </w:style>
  <w:style w:type="paragraph" w:styleId="959">
    <w:name w:val="toc 7"/>
    <w:basedOn w:val="717"/>
    <w:next w:val="717"/>
    <w:uiPriority w:val="39"/>
    <w:unhideWhenUsed/>
    <w:pPr>
      <w:pBdr/>
      <w:spacing w:after="57"/>
      <w:ind w:left="1701"/>
    </w:pPr>
  </w:style>
  <w:style w:type="paragraph" w:styleId="960">
    <w:name w:val="toc 8"/>
    <w:basedOn w:val="717"/>
    <w:next w:val="717"/>
    <w:uiPriority w:val="39"/>
    <w:unhideWhenUsed/>
    <w:pPr>
      <w:pBdr/>
      <w:spacing w:after="57"/>
      <w:ind w:left="1984"/>
    </w:pPr>
  </w:style>
  <w:style w:type="paragraph" w:styleId="961">
    <w:name w:val="toc 9"/>
    <w:basedOn w:val="717"/>
    <w:next w:val="717"/>
    <w:uiPriority w:val="39"/>
    <w:unhideWhenUsed/>
    <w:pPr>
      <w:pBdr/>
      <w:spacing w:after="57"/>
      <w:ind w:left="2268"/>
    </w:pPr>
  </w:style>
  <w:style w:type="paragraph" w:styleId="962">
    <w:name w:val="TOC Heading"/>
    <w:uiPriority w:val="39"/>
    <w:unhideWhenUsed/>
    <w:pPr>
      <w:pBdr/>
      <w:spacing/>
      <w:ind/>
    </w:pPr>
  </w:style>
  <w:style w:type="paragraph" w:styleId="963">
    <w:name w:val="table of figures"/>
    <w:basedOn w:val="717"/>
    <w:next w:val="717"/>
    <w:uiPriority w:val="99"/>
    <w:unhideWhenUsed/>
    <w:pPr>
      <w:pBdr/>
      <w:spacing w:after="0"/>
      <w:ind/>
    </w:pPr>
  </w:style>
  <w:style w:type="paragraph" w:styleId="964">
    <w:name w:val="Normal (Web)"/>
    <w:basedOn w:val="71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59F1DEB-EC04-47ED-BB82-43F7F6BF1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41B49-05F8-4D10-B828-1CC4BD79FF8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Четвертакова Наталія Вікторівна</cp:lastModifiedBy>
  <cp:revision>21</cp:revision>
  <dcterms:created xsi:type="dcterms:W3CDTF">2024-09-27T14:27:00Z</dcterms:created>
  <dcterms:modified xsi:type="dcterms:W3CDTF">2025-10-22T11:20:43Z</dcterms:modified>
</cp:coreProperties>
</file>